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D4" w:rsidRPr="00A14F82" w:rsidRDefault="00965ED4" w:rsidP="00965ED4">
      <w:pPr>
        <w:rPr>
          <w:rFonts w:ascii="Arial Rounded MT Bold" w:hAnsi="Arial Rounded MT Bold"/>
          <w:color w:val="E36C0A" w:themeColor="accent6" w:themeShade="BF"/>
          <w:sz w:val="28"/>
          <w:szCs w:val="28"/>
        </w:rPr>
      </w:pPr>
      <w:r w:rsidRPr="00A14F82">
        <w:rPr>
          <w:rFonts w:ascii="Arial Rounded MT Bold" w:hAnsi="Arial Rounded MT Bold"/>
          <w:color w:val="E36C0A" w:themeColor="accent6" w:themeShade="BF"/>
          <w:sz w:val="28"/>
          <w:szCs w:val="28"/>
        </w:rPr>
        <w:t>Aanmelden</w:t>
      </w:r>
    </w:p>
    <w:p w:rsidR="00965ED4" w:rsidRDefault="00965ED4" w:rsidP="00965ED4">
      <w:r>
        <w:t xml:space="preserve">Om gebruik te maken van </w:t>
      </w:r>
      <w:r w:rsidRPr="00A14F82">
        <w:rPr>
          <w:b/>
          <w:color w:val="E36C0A" w:themeColor="accent6" w:themeShade="BF"/>
        </w:rPr>
        <w:t>Wikiwijs Maken</w:t>
      </w:r>
      <w:r>
        <w:t xml:space="preserve">, Delen, aanvullen metadata en beoordelen is aanmelden </w:t>
      </w:r>
      <w:r w:rsidR="005F0924">
        <w:t>op Wikiwijs</w:t>
      </w:r>
      <w:r>
        <w:t xml:space="preserve"> vereist. Aanmelden gebeurt via </w:t>
      </w:r>
      <w:r w:rsidR="00D82CD1">
        <w:t xml:space="preserve">je schoolaccount (dit is je account waarmee je ook op Magister aanmeldt). </w:t>
      </w:r>
    </w:p>
    <w:p w:rsidR="00A14F82" w:rsidRDefault="00A14F82" w:rsidP="00A14F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hAnsi="Verdana"/>
          <w:color w:val="50555C"/>
          <w:sz w:val="18"/>
          <w:szCs w:val="18"/>
        </w:rPr>
      </w:pPr>
      <w:r>
        <w:rPr>
          <w:rFonts w:ascii="Verdana" w:hAnsi="Verdana"/>
          <w:color w:val="50555C"/>
          <w:sz w:val="18"/>
          <w:szCs w:val="18"/>
        </w:rPr>
        <w:t>Ga naar </w:t>
      </w:r>
      <w:hyperlink r:id="rId8" w:tgtFrame="_blank" w:history="1">
        <w:r>
          <w:rPr>
            <w:rStyle w:val="Hyperlink"/>
            <w:rFonts w:ascii="Verdana" w:hAnsi="Verdana"/>
            <w:color w:val="0088CC"/>
            <w:sz w:val="18"/>
            <w:szCs w:val="18"/>
          </w:rPr>
          <w:t>www.wikiwijsleermiddelenplein.nl</w:t>
        </w:r>
      </w:hyperlink>
      <w:r>
        <w:rPr>
          <w:rFonts w:ascii="Verdana" w:hAnsi="Verdana"/>
          <w:color w:val="50555C"/>
          <w:sz w:val="18"/>
          <w:szCs w:val="18"/>
        </w:rPr>
        <w:t> </w:t>
      </w:r>
    </w:p>
    <w:p w:rsidR="00A14F82" w:rsidRDefault="00A14F82" w:rsidP="00A14F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Verdana" w:hAnsi="Verdana"/>
          <w:color w:val="50555C"/>
          <w:sz w:val="18"/>
          <w:szCs w:val="18"/>
        </w:rPr>
      </w:pPr>
      <w:r>
        <w:rPr>
          <w:rFonts w:ascii="Verdana" w:hAnsi="Verdana"/>
          <w:color w:val="50555C"/>
          <w:sz w:val="18"/>
          <w:szCs w:val="18"/>
        </w:rPr>
        <w:t xml:space="preserve">Meld je aan met je </w:t>
      </w:r>
      <w:r w:rsidR="00D82CD1">
        <w:rPr>
          <w:rFonts w:ascii="Verdana" w:hAnsi="Verdana"/>
          <w:color w:val="50555C"/>
          <w:sz w:val="18"/>
          <w:szCs w:val="18"/>
        </w:rPr>
        <w:t xml:space="preserve">schoolaccount of </w:t>
      </w:r>
      <w:r>
        <w:rPr>
          <w:rFonts w:ascii="Verdana" w:hAnsi="Verdana"/>
          <w:color w:val="50555C"/>
          <w:sz w:val="18"/>
          <w:szCs w:val="18"/>
        </w:rPr>
        <w:t>Entree-account door rechtsboven op 'Mijn account' te klikken en daarna te kiezen voor 'inloggen'. </w:t>
      </w:r>
    </w:p>
    <w:p w:rsidR="00126EC1" w:rsidRDefault="00126EC1" w:rsidP="00126EC1">
      <w:pPr>
        <w:rPr>
          <w:rFonts w:ascii="Arial Rounded MT Bold" w:hAnsi="Arial Rounded MT Bold"/>
          <w:color w:val="E36C0A" w:themeColor="accent6" w:themeShade="BF"/>
          <w:sz w:val="28"/>
          <w:szCs w:val="28"/>
        </w:rPr>
      </w:pPr>
      <w:r>
        <w:rPr>
          <w:rFonts w:ascii="Arial Rounded MT Bold" w:hAnsi="Arial Rounded MT Bold"/>
          <w:color w:val="E36C0A" w:themeColor="accent6" w:themeShade="BF"/>
          <w:sz w:val="28"/>
          <w:szCs w:val="28"/>
        </w:rPr>
        <w:t>Eerste keer</w:t>
      </w:r>
    </w:p>
    <w:p w:rsidR="00126EC1" w:rsidRDefault="00126EC1" w:rsidP="00126EC1">
      <w:pPr>
        <w:pStyle w:val="Lijstalinea"/>
        <w:numPr>
          <w:ilvl w:val="0"/>
          <w:numId w:val="16"/>
        </w:numPr>
        <w:rPr>
          <w:rFonts w:ascii="Verdana" w:hAnsi="Verdana"/>
          <w:color w:val="50555C"/>
          <w:sz w:val="18"/>
          <w:szCs w:val="18"/>
        </w:rPr>
      </w:pPr>
      <w:r>
        <w:rPr>
          <w:rFonts w:ascii="Verdana" w:hAnsi="Verdana"/>
          <w:color w:val="50555C"/>
          <w:sz w:val="18"/>
          <w:szCs w:val="18"/>
        </w:rPr>
        <w:t>Log je voor de eerste keer in</w:t>
      </w:r>
      <w:r w:rsidR="00A14F82" w:rsidRPr="00126EC1">
        <w:rPr>
          <w:rFonts w:ascii="Verdana" w:hAnsi="Verdana"/>
          <w:color w:val="50555C"/>
          <w:sz w:val="18"/>
          <w:szCs w:val="18"/>
        </w:rPr>
        <w:t xml:space="preserve">, dan verschijnt rechtsboven de tekst 'onbekend'. Je kunt </w:t>
      </w:r>
      <w:r w:rsidRPr="00126EC1">
        <w:rPr>
          <w:rFonts w:ascii="Verdana" w:hAnsi="Verdana"/>
          <w:color w:val="50555C"/>
          <w:sz w:val="18"/>
          <w:szCs w:val="18"/>
        </w:rPr>
        <w:t xml:space="preserve">nu </w:t>
      </w:r>
      <w:r w:rsidR="00A14F82" w:rsidRPr="00126EC1">
        <w:rPr>
          <w:rFonts w:ascii="Verdana" w:hAnsi="Verdana"/>
          <w:color w:val="50555C"/>
          <w:sz w:val="18"/>
          <w:szCs w:val="18"/>
        </w:rPr>
        <w:t>direct profielgegevens invoeren door op het pijltje naast het woord ‘onbekend’ te klik</w:t>
      </w:r>
      <w:r>
        <w:rPr>
          <w:rFonts w:ascii="Verdana" w:hAnsi="Verdana"/>
          <w:color w:val="50555C"/>
          <w:sz w:val="18"/>
          <w:szCs w:val="18"/>
        </w:rPr>
        <w:t>ken en te kiezen voor ‘profiel’. Vul hier je voornaam, achternaam en (school)mailadres</w:t>
      </w:r>
      <w:r w:rsidR="00A14F82" w:rsidRPr="00126EC1">
        <w:rPr>
          <w:rFonts w:ascii="Verdana" w:hAnsi="Verdana"/>
          <w:color w:val="50555C"/>
          <w:sz w:val="18"/>
          <w:szCs w:val="18"/>
        </w:rPr>
        <w:t xml:space="preserve"> </w:t>
      </w:r>
      <w:r>
        <w:rPr>
          <w:rFonts w:ascii="Verdana" w:hAnsi="Verdana"/>
          <w:color w:val="50555C"/>
          <w:sz w:val="18"/>
          <w:szCs w:val="18"/>
        </w:rPr>
        <w:t xml:space="preserve">in en sla je gegevens op. </w:t>
      </w:r>
    </w:p>
    <w:p w:rsidR="00126EC1" w:rsidRPr="00126EC1" w:rsidRDefault="00126EC1" w:rsidP="00126EC1">
      <w:pPr>
        <w:pStyle w:val="Lijstalinea"/>
        <w:numPr>
          <w:ilvl w:val="0"/>
          <w:numId w:val="16"/>
        </w:numPr>
        <w:rPr>
          <w:rFonts w:ascii="Verdana" w:hAnsi="Verdana"/>
          <w:color w:val="50555C"/>
          <w:sz w:val="18"/>
          <w:szCs w:val="18"/>
        </w:rPr>
      </w:pPr>
      <w:r>
        <w:rPr>
          <w:rFonts w:ascii="Verdana" w:hAnsi="Verdana"/>
          <w:color w:val="50555C"/>
          <w:sz w:val="18"/>
          <w:szCs w:val="18"/>
        </w:rPr>
        <w:t>Je ontvangt nu een mail met een activatielink. Ga naar je (school)mail en klik op de link.</w:t>
      </w:r>
    </w:p>
    <w:p w:rsidR="00247430" w:rsidRPr="008F2934" w:rsidRDefault="00DB38AE" w:rsidP="002D1BBD">
      <w:pPr>
        <w:rPr>
          <w:rFonts w:ascii="Arial Rounded MT Bold" w:hAnsi="Arial Rounded MT Bold"/>
          <w:color w:val="E36C0A" w:themeColor="accent6" w:themeShade="BF"/>
          <w:sz w:val="28"/>
          <w:szCs w:val="28"/>
        </w:rPr>
      </w:pPr>
      <w:r w:rsidRPr="008F2934">
        <w:rPr>
          <w:rFonts w:ascii="Arial Rounded MT Bold" w:hAnsi="Arial Rounded MT Bold"/>
          <w:color w:val="E36C0A" w:themeColor="accent6" w:themeShade="BF"/>
          <w:sz w:val="28"/>
          <w:szCs w:val="28"/>
        </w:rPr>
        <w:t>Nieuw arrangement</w:t>
      </w:r>
    </w:p>
    <w:p w:rsidR="00FD1488" w:rsidRPr="008F2934" w:rsidRDefault="007205D3" w:rsidP="002D1BBD">
      <w:pPr>
        <w:rPr>
          <w:rFonts w:ascii="Arial Rounded MT Bold" w:hAnsi="Arial Rounded MT Bold"/>
          <w:color w:val="E36C0A" w:themeColor="accent6" w:themeShade="BF"/>
          <w:sz w:val="24"/>
          <w:szCs w:val="24"/>
        </w:rPr>
      </w:pPr>
      <w:r w:rsidRPr="008F2934">
        <w:rPr>
          <w:rFonts w:ascii="Arial Rounded MT Bold" w:hAnsi="Arial Rounded MT Bold"/>
          <w:color w:val="E36C0A" w:themeColor="accent6" w:themeShade="BF"/>
          <w:sz w:val="24"/>
          <w:szCs w:val="24"/>
        </w:rPr>
        <w:t>Titel</w:t>
      </w:r>
    </w:p>
    <w:p w:rsidR="007205D3" w:rsidRPr="007205D3" w:rsidRDefault="007205D3" w:rsidP="007205D3">
      <w:pPr>
        <w:pStyle w:val="Lijstalinea"/>
        <w:numPr>
          <w:ilvl w:val="0"/>
          <w:numId w:val="13"/>
        </w:numPr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Klik op 'Maak' en daarna op ‘Start met Maken’.</w:t>
      </w:r>
    </w:p>
    <w:p w:rsidR="007205D3" w:rsidRDefault="007205D3" w:rsidP="007205D3">
      <w:pPr>
        <w:pStyle w:val="Lijstalinea"/>
        <w:numPr>
          <w:ilvl w:val="0"/>
          <w:numId w:val="13"/>
        </w:numPr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Het scherm ‘Mijn arrangementen – overzicht’ verschijnt.</w:t>
      </w:r>
    </w:p>
    <w:p w:rsidR="007205D3" w:rsidRPr="007205D3" w:rsidRDefault="007205D3" w:rsidP="007205D3">
      <w:pPr>
        <w:pStyle w:val="Lijstalinea"/>
        <w:numPr>
          <w:ilvl w:val="0"/>
          <w:numId w:val="13"/>
        </w:numPr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 xml:space="preserve">Klik op </w:t>
      </w:r>
      <w:r w:rsidR="00126EC1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 xml:space="preserve">‘arrangementen’ en daarna op </w:t>
      </w: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de knop 'Nieuw arrangement'.</w:t>
      </w: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br/>
        <w:t xml:space="preserve">Er verschijnt een </w:t>
      </w:r>
      <w:proofErr w:type="spellStart"/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pop-up</w:t>
      </w:r>
      <w:proofErr w:type="spellEnd"/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 xml:space="preserve"> venster: </w:t>
      </w:r>
    </w:p>
    <w:p w:rsidR="007205D3" w:rsidRDefault="007205D3" w:rsidP="007205D3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noProof/>
          <w:color w:val="50555C"/>
          <w:sz w:val="18"/>
          <w:szCs w:val="18"/>
          <w:lang w:eastAsia="nl-NL"/>
        </w:rPr>
        <w:drawing>
          <wp:inline distT="0" distB="0" distL="0" distR="0">
            <wp:extent cx="5275317" cy="990600"/>
            <wp:effectExtent l="0" t="0" r="1905" b="0"/>
            <wp:docPr id="6" name="Afbeelding 6" descr="http://arrangeren.wikiwijs.nl/userfiles/9366f6773ece259d772101be7702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rangeren.wikiwijs.nl/userfiles/9366f6773ece259d772101be7702992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90" cy="9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D3" w:rsidRDefault="007205D3" w:rsidP="007205D3">
      <w:pPr>
        <w:pStyle w:val="Lijstalinea"/>
        <w:numPr>
          <w:ilvl w:val="0"/>
          <w:numId w:val="14"/>
        </w:num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Typ een titel en toelichting</w:t>
      </w:r>
      <w:r w:rsidR="00D15DBB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 xml:space="preserve"> </w:t>
      </w: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in de velden.</w:t>
      </w:r>
    </w:p>
    <w:p w:rsidR="007205D3" w:rsidRPr="007205D3" w:rsidRDefault="007205D3" w:rsidP="007205D3">
      <w:pPr>
        <w:pStyle w:val="Lijstalinea"/>
        <w:numPr>
          <w:ilvl w:val="0"/>
          <w:numId w:val="14"/>
        </w:num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Klik op ok.</w:t>
      </w:r>
    </w:p>
    <w:p w:rsidR="007205D3" w:rsidRPr="007205D3" w:rsidRDefault="007205D3" w:rsidP="007205D3">
      <w:pPr>
        <w:shd w:val="clear" w:color="auto" w:fill="FFFFFF"/>
        <w:spacing w:after="150" w:line="300" w:lineRule="atLeast"/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</w:pPr>
      <w:r w:rsidRPr="007205D3">
        <w:rPr>
          <w:rFonts w:ascii="Verdana" w:eastAsia="Times New Roman" w:hAnsi="Verdana" w:cs="Times New Roman"/>
          <w:color w:val="50555C"/>
          <w:sz w:val="18"/>
          <w:szCs w:val="18"/>
          <w:lang w:eastAsia="nl-NL"/>
        </w:rPr>
        <w:t>Het scherm 'Arrangement 'X' bewerken’ verschijnt. Via dit scherm kun je nu het arrangement opbouwen en publiceren.</w:t>
      </w:r>
    </w:p>
    <w:p w:rsidR="00C54B3B" w:rsidRDefault="00C54B3B" w:rsidP="00C54B3B">
      <w:pPr>
        <w:pStyle w:val="Lijstalinea"/>
        <w:ind w:left="360"/>
        <w:rPr>
          <w:rFonts w:cstheme="minorHAnsi"/>
        </w:rPr>
      </w:pPr>
    </w:p>
    <w:p w:rsidR="00DB38AE" w:rsidRPr="006A67A1" w:rsidRDefault="00DB38AE" w:rsidP="00C61249">
      <w:pPr>
        <w:pStyle w:val="Lijstalinea"/>
        <w:numPr>
          <w:ilvl w:val="0"/>
          <w:numId w:val="2"/>
        </w:numPr>
        <w:rPr>
          <w:rFonts w:cstheme="minorHAnsi"/>
        </w:rPr>
      </w:pPr>
      <w:r w:rsidRPr="006A67A1">
        <w:rPr>
          <w:rFonts w:cstheme="minorHAnsi"/>
        </w:rPr>
        <w:t xml:space="preserve">Het </w:t>
      </w:r>
      <w:r w:rsidR="00D15DBB" w:rsidRPr="006A67A1">
        <w:rPr>
          <w:rFonts w:cstheme="minorHAnsi"/>
        </w:rPr>
        <w:t xml:space="preserve">tabje </w:t>
      </w:r>
      <w:r w:rsidR="002D1BBD" w:rsidRPr="006A67A1">
        <w:rPr>
          <w:rFonts w:cstheme="minorHAnsi"/>
        </w:rPr>
        <w:t xml:space="preserve">eigenschappenscherm </w:t>
      </w:r>
      <w:r w:rsidR="00D15DBB" w:rsidRPr="006A67A1">
        <w:rPr>
          <w:rFonts w:cstheme="minorHAnsi"/>
        </w:rPr>
        <w:t>is geselecteerd</w:t>
      </w:r>
      <w:r w:rsidR="002D1BBD" w:rsidRPr="006A67A1">
        <w:rPr>
          <w:rFonts w:cstheme="minorHAnsi"/>
        </w:rPr>
        <w:t xml:space="preserve">. Hier hoeft verder niets te worden ingevuld. Je arrangement heeft nu een naam en een uniek webadres gekregen. Klik hier op ok. </w:t>
      </w:r>
      <w:r w:rsidR="00D15DBB" w:rsidRPr="00D15DBB">
        <w:rPr>
          <w:noProof/>
          <w:lang w:eastAsia="nl-NL"/>
        </w:rPr>
        <w:t xml:space="preserve"> </w:t>
      </w:r>
      <w:r w:rsidR="006A67A1">
        <w:rPr>
          <w:noProof/>
          <w:lang w:eastAsia="nl-NL"/>
        </w:rPr>
        <w:br/>
      </w:r>
      <w:r w:rsidR="006A67A1">
        <w:rPr>
          <w:noProof/>
          <w:lang w:eastAsia="nl-NL"/>
        </w:rPr>
        <w:lastRenderedPageBreak/>
        <w:br/>
      </w:r>
      <w:r w:rsidR="00126EC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18854" wp14:editId="71B7B30A">
                <wp:simplePos x="0" y="0"/>
                <wp:positionH relativeFrom="margin">
                  <wp:posOffset>3442706</wp:posOffset>
                </wp:positionH>
                <wp:positionV relativeFrom="paragraph">
                  <wp:posOffset>2160379</wp:posOffset>
                </wp:positionV>
                <wp:extent cx="2059305" cy="1216025"/>
                <wp:effectExtent l="247650" t="0" r="17145" b="60325"/>
                <wp:wrapNone/>
                <wp:docPr id="43" name="Toelichting met afgeronde 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216025"/>
                        </a:xfrm>
                        <a:prstGeom prst="wedgeRoundRectCallout">
                          <a:avLst>
                            <a:gd name="adj1" fmla="val -61375"/>
                            <a:gd name="adj2" fmla="val 520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EC1" w:rsidRDefault="00126EC1" w:rsidP="00126EC1">
                            <w:pPr>
                              <w:jc w:val="center"/>
                            </w:pPr>
                            <w:r>
                              <w:t>Automatisch is al een uniek webadres toegekend. Via dit adres is het arrangement nadat het gepubliceerd is te berei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188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43" o:spid="_x0000_s1026" type="#_x0000_t62" style="position:absolute;left:0;text-align:left;margin-left:271.1pt;margin-top:170.1pt;width:162.15pt;height:95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" adj="-2457,22040" fillcolor="white [3201]" strokecolor="#f79646 [3209]" strokeweight="2pt">
                <v:textbox>
                  <w:txbxContent>
                    <w:p w:rsidR="00126EC1" w:rsidRDefault="00126EC1" w:rsidP="00126EC1">
                      <w:pPr>
                        <w:jc w:val="center"/>
                      </w:pPr>
                      <w:r>
                        <w:t>Automatisch is al een uniek webadres toegekend. Via dit adres is het arrangement nadat het gepubliceerd is te berei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7A1">
        <w:rPr>
          <w:noProof/>
          <w:lang w:eastAsia="nl-NL"/>
        </w:rPr>
        <w:drawing>
          <wp:inline distT="0" distB="0" distL="0" distR="0" wp14:anchorId="7ABAA715" wp14:editId="53B48F64">
            <wp:extent cx="5760720" cy="37738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8" w:rsidRPr="00D15DBB" w:rsidRDefault="00FD1488" w:rsidP="00FD1488">
      <w:pPr>
        <w:rPr>
          <w:rFonts w:cstheme="minorHAnsi"/>
          <w:color w:val="E36C0A" w:themeColor="accent6" w:themeShade="BF"/>
        </w:rPr>
      </w:pPr>
      <w:r w:rsidRPr="00D15DBB">
        <w:rPr>
          <w:rFonts w:ascii="Arial Rounded MT Bold" w:hAnsi="Arial Rounded MT Bold"/>
          <w:color w:val="E36C0A" w:themeColor="accent6" w:themeShade="BF"/>
          <w:sz w:val="24"/>
          <w:szCs w:val="24"/>
        </w:rPr>
        <w:t>Kop toevoegen</w:t>
      </w:r>
    </w:p>
    <w:p w:rsidR="002D1BBD" w:rsidRDefault="002D1BBD" w:rsidP="002D1BBD">
      <w:pPr>
        <w:pStyle w:val="Lijstalinea"/>
        <w:numPr>
          <w:ilvl w:val="0"/>
          <w:numId w:val="2"/>
        </w:numPr>
        <w:rPr>
          <w:rFonts w:cstheme="minorHAnsi"/>
        </w:rPr>
      </w:pPr>
      <w:r w:rsidRPr="00C54B3B">
        <w:rPr>
          <w:rFonts w:cstheme="minorHAnsi"/>
        </w:rPr>
        <w:t xml:space="preserve">Klik nu op het tabje ‘inhoud’. Je bereikt nu het scherm waar je de inhoud van het arrangement gaat opbouwen. Er staat een melding in beeld: ‘Let op: dit arrangement heeft nog geen kop’. </w:t>
      </w:r>
    </w:p>
    <w:p w:rsidR="002D1BBD" w:rsidRPr="002D1BBD" w:rsidRDefault="006A67A1" w:rsidP="002D1BBD">
      <w:pPr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17808094" wp14:editId="49D5AED7">
            <wp:extent cx="4178969" cy="2203724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1" cy="22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BD" w:rsidRDefault="006A67A1" w:rsidP="002D1BBD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oeg een sectie</w:t>
      </w:r>
      <w:r w:rsidR="002D1BBD">
        <w:rPr>
          <w:rFonts w:cstheme="minorHAnsi"/>
        </w:rPr>
        <w:t xml:space="preserve"> toe door met de cursor op het element </w:t>
      </w:r>
      <w:r>
        <w:rPr>
          <w:rFonts w:cstheme="minorHAnsi"/>
        </w:rPr>
        <w:t>sectie</w:t>
      </w:r>
      <w:r w:rsidR="002D1BBD">
        <w:rPr>
          <w:rFonts w:cstheme="minorHAnsi"/>
        </w:rPr>
        <w:t>/menu-rubriek aan de rechterkan</w:t>
      </w:r>
      <w:r>
        <w:rPr>
          <w:rFonts w:cstheme="minorHAnsi"/>
        </w:rPr>
        <w:t>t van het scherm  te gaan staan</w:t>
      </w:r>
      <w:r w:rsidR="002D1BBD">
        <w:rPr>
          <w:rFonts w:cstheme="minorHAnsi"/>
        </w:rPr>
        <w:t xml:space="preserve">, houd  nu de linkermuisknop ingedrukt en sleep het </w:t>
      </w:r>
      <w:r>
        <w:rPr>
          <w:rFonts w:cstheme="minorHAnsi"/>
        </w:rPr>
        <w:t>sectie-</w:t>
      </w:r>
      <w:r w:rsidR="002D1BBD">
        <w:rPr>
          <w:rFonts w:cstheme="minorHAnsi"/>
        </w:rPr>
        <w:t xml:space="preserve">element naar de ruimte tussen ‘titel’ en ‘colofon’. Laat nu de linker muisknop los. </w:t>
      </w:r>
    </w:p>
    <w:p w:rsidR="002D1BBD" w:rsidRDefault="00D15DBB" w:rsidP="002D1BBD">
      <w:pPr>
        <w:ind w:left="360"/>
        <w:rPr>
          <w:rFonts w:cstheme="minorHAnsi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5394</wp:posOffset>
                </wp:positionH>
                <wp:positionV relativeFrom="paragraph">
                  <wp:posOffset>1644383</wp:posOffset>
                </wp:positionV>
                <wp:extent cx="1735015" cy="5862"/>
                <wp:effectExtent l="57150" t="95250" r="0" b="14668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015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4B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213.8pt;margin-top:129.5pt;width:136.6pt;height:.4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A67A1" w:rsidRPr="006A67A1">
        <w:rPr>
          <w:noProof/>
          <w:lang w:eastAsia="nl-NL"/>
        </w:rPr>
        <w:t xml:space="preserve"> </w:t>
      </w:r>
      <w:r w:rsidR="006A67A1">
        <w:rPr>
          <w:noProof/>
          <w:lang w:eastAsia="nl-NL"/>
        </w:rPr>
        <w:drawing>
          <wp:inline distT="0" distB="0" distL="0" distR="0" wp14:anchorId="11EBD087" wp14:editId="576DC51E">
            <wp:extent cx="5760720" cy="18859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8" w:rsidRDefault="002D1BBD" w:rsidP="002D1BBD">
      <w:pPr>
        <w:pStyle w:val="Lijstalinea"/>
        <w:numPr>
          <w:ilvl w:val="0"/>
          <w:numId w:val="2"/>
        </w:numPr>
        <w:rPr>
          <w:rFonts w:cstheme="minorHAnsi"/>
        </w:rPr>
      </w:pPr>
      <w:r w:rsidRPr="00FD1488">
        <w:rPr>
          <w:rFonts w:cstheme="minorHAnsi"/>
        </w:rPr>
        <w:t xml:space="preserve">Er verschijnt een </w:t>
      </w:r>
      <w:proofErr w:type="spellStart"/>
      <w:r w:rsidRPr="00FD1488">
        <w:rPr>
          <w:rFonts w:cstheme="minorHAnsi"/>
        </w:rPr>
        <w:t>popupscherm</w:t>
      </w:r>
      <w:proofErr w:type="spellEnd"/>
      <w:r w:rsidRPr="00FD1488">
        <w:rPr>
          <w:rFonts w:cstheme="minorHAnsi"/>
        </w:rPr>
        <w:t xml:space="preserve"> waarin de titel van </w:t>
      </w:r>
      <w:r w:rsidR="006A67A1">
        <w:rPr>
          <w:rFonts w:cstheme="minorHAnsi"/>
        </w:rPr>
        <w:t>de sectie</w:t>
      </w:r>
      <w:r w:rsidRPr="00FD1488">
        <w:rPr>
          <w:rFonts w:cstheme="minorHAnsi"/>
        </w:rPr>
        <w:t xml:space="preserve"> (het ‘hoofdstuk’)  kan worden ingevoerd. Voer hier de naam van je eerste gedeelte van de les in, bijv. Inleiding of Oriëntatie. Klik daarna op ‘ok’. </w:t>
      </w:r>
    </w:p>
    <w:p w:rsidR="002D1BBD" w:rsidRPr="00FD1488" w:rsidRDefault="006A67A1" w:rsidP="00FD1488">
      <w:pPr>
        <w:pStyle w:val="Lijstalinea"/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25A693FB" wp14:editId="0BBCD24D">
            <wp:extent cx="4334083" cy="15240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104" cy="15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BD" w:rsidRDefault="006A67A1" w:rsidP="002D1BBD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oven</w:t>
      </w:r>
      <w:r w:rsidR="002D1BBD">
        <w:rPr>
          <w:rFonts w:cstheme="minorHAnsi"/>
        </w:rPr>
        <w:t xml:space="preserve"> ‘colofon’ is nu een nieuw blok verschenen.</w:t>
      </w:r>
    </w:p>
    <w:p w:rsidR="002D1BBD" w:rsidRDefault="00BF63EB" w:rsidP="002D1BBD">
      <w:pPr>
        <w:ind w:left="360"/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138F0" wp14:editId="59D204AF">
                <wp:simplePos x="0" y="0"/>
                <wp:positionH relativeFrom="column">
                  <wp:posOffset>2934268</wp:posOffset>
                </wp:positionH>
                <wp:positionV relativeFrom="paragraph">
                  <wp:posOffset>57050</wp:posOffset>
                </wp:positionV>
                <wp:extent cx="2496185" cy="802005"/>
                <wp:effectExtent l="723900" t="0" r="18415" b="17145"/>
                <wp:wrapNone/>
                <wp:docPr id="50" name="Toelichting met afgeronde 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802005"/>
                        </a:xfrm>
                        <a:prstGeom prst="wedgeRoundRectCallout">
                          <a:avLst>
                            <a:gd name="adj1" fmla="val -78494"/>
                            <a:gd name="adj2" fmla="val 358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287" w:rsidRDefault="00053287" w:rsidP="002D1BBD">
                            <w:pPr>
                              <w:jc w:val="center"/>
                            </w:pPr>
                            <w:r>
                              <w:t xml:space="preserve">Hier is </w:t>
                            </w:r>
                            <w:r w:rsidR="006A67A1">
                              <w:t>het nieuwe sectie</w:t>
                            </w:r>
                            <w:r>
                              <w:t xml:space="preserve">/menu blok versche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38F0" id="Toelichting met afgeronde rechthoek 50" o:spid="_x0000_s1027" type="#_x0000_t62" style="position:absolute;left:0;text-align:left;margin-left:231.05pt;margin-top:4.5pt;width:196.55pt;height:63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" adj="-6155,18544" fillcolor="white [3201]" strokecolor="#f79646 [3209]" strokeweight="2pt">
                <v:textbox>
                  <w:txbxContent>
                    <w:p w:rsidR="00053287" w:rsidRDefault="00053287" w:rsidP="002D1BBD">
                      <w:pPr>
                        <w:jc w:val="center"/>
                      </w:pPr>
                      <w:r>
                        <w:t xml:space="preserve">Hier is </w:t>
                      </w:r>
                      <w:r w:rsidR="006A67A1">
                        <w:t>het nieuwe sectie</w:t>
                      </w:r>
                      <w:r>
                        <w:t xml:space="preserve">/menu blok verschenen. </w:t>
                      </w:r>
                    </w:p>
                  </w:txbxContent>
                </v:textbox>
              </v:shape>
            </w:pict>
          </mc:Fallback>
        </mc:AlternateContent>
      </w:r>
      <w:r w:rsidR="006A67A1" w:rsidRPr="006A67A1">
        <w:rPr>
          <w:noProof/>
          <w:lang w:eastAsia="nl-NL"/>
        </w:rPr>
        <w:t xml:space="preserve"> </w:t>
      </w:r>
      <w:r w:rsidR="006A67A1">
        <w:rPr>
          <w:noProof/>
          <w:lang w:eastAsia="nl-NL"/>
        </w:rPr>
        <w:drawing>
          <wp:inline distT="0" distB="0" distL="0" distR="0" wp14:anchorId="3CCD222D" wp14:editId="6424D94D">
            <wp:extent cx="5760720" cy="950595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3B" w:rsidRDefault="00C54B3B" w:rsidP="00FD1488">
      <w:pPr>
        <w:rPr>
          <w:rFonts w:ascii="Arial Rounded MT Bold" w:hAnsi="Arial Rounded MT Bold"/>
          <w:color w:val="C00000"/>
          <w:sz w:val="24"/>
          <w:szCs w:val="24"/>
        </w:rPr>
      </w:pPr>
    </w:p>
    <w:p w:rsidR="00FD1488" w:rsidRPr="00D15DBB" w:rsidRDefault="00FD1488" w:rsidP="00FD1488">
      <w:pPr>
        <w:rPr>
          <w:rFonts w:cstheme="minorHAnsi"/>
          <w:color w:val="E36C0A" w:themeColor="accent6" w:themeShade="BF"/>
          <w:sz w:val="24"/>
          <w:szCs w:val="24"/>
        </w:rPr>
      </w:pPr>
      <w:r w:rsidRPr="00D15DBB">
        <w:rPr>
          <w:rFonts w:ascii="Arial Rounded MT Bold" w:hAnsi="Arial Rounded MT Bold"/>
          <w:color w:val="E36C0A" w:themeColor="accent6" w:themeShade="BF"/>
          <w:sz w:val="24"/>
          <w:szCs w:val="24"/>
        </w:rPr>
        <w:t>Afbeelding toevoegen</w:t>
      </w:r>
    </w:p>
    <w:p w:rsidR="00FD1488" w:rsidRPr="00FD1488" w:rsidRDefault="00FD1488" w:rsidP="00FD1488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oorbereiding: zoek een afbeelding via internet en kopieer de link of gebrui</w:t>
      </w:r>
      <w:r w:rsidR="005F0924">
        <w:rPr>
          <w:rFonts w:cstheme="minorHAnsi"/>
        </w:rPr>
        <w:t>k een bestaande afbeelding op je</w:t>
      </w:r>
      <w:r>
        <w:rPr>
          <w:rFonts w:cstheme="minorHAnsi"/>
        </w:rPr>
        <w:t xml:space="preserve"> computer.</w:t>
      </w:r>
    </w:p>
    <w:p w:rsidR="00FD1488" w:rsidRDefault="00FD1488" w:rsidP="002D1BBD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leep nu op dezelfde manier een afbeeldingsblok naar de ruimte tussen kop/menu en colofon. Er verschijnt een popup.</w:t>
      </w:r>
    </w:p>
    <w:p w:rsidR="001F73A5" w:rsidRPr="001F73A5" w:rsidRDefault="001F73A5" w:rsidP="008F2934">
      <w:pPr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5F3A7FBB" wp14:editId="389E91CD">
            <wp:extent cx="4402015" cy="887002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6941" cy="8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B" w:rsidRPr="00D15DBB" w:rsidRDefault="00FD1488" w:rsidP="00BF63EB">
      <w:pPr>
        <w:rPr>
          <w:rFonts w:cstheme="minorHAnsi"/>
          <w:b/>
          <w:color w:val="E36C0A" w:themeColor="accent6" w:themeShade="BF"/>
        </w:rPr>
      </w:pPr>
      <w:r w:rsidRPr="00D15DBB">
        <w:rPr>
          <w:rFonts w:cstheme="minorHAnsi"/>
          <w:b/>
          <w:color w:val="E36C0A" w:themeColor="accent6" w:themeShade="BF"/>
        </w:rPr>
        <w:lastRenderedPageBreak/>
        <w:t xml:space="preserve">Heb je een afbeelding op de computer opgeslagen? </w:t>
      </w:r>
    </w:p>
    <w:p w:rsidR="00FD1488" w:rsidRPr="001F73A5" w:rsidRDefault="00FD1488" w:rsidP="00365FA2">
      <w:pPr>
        <w:pStyle w:val="Lijstalinea"/>
        <w:numPr>
          <w:ilvl w:val="0"/>
          <w:numId w:val="8"/>
        </w:numPr>
        <w:rPr>
          <w:rFonts w:cstheme="minorHAnsi"/>
        </w:rPr>
      </w:pPr>
      <w:r w:rsidRPr="001F73A5">
        <w:rPr>
          <w:rFonts w:cstheme="minorHAnsi"/>
        </w:rPr>
        <w:t xml:space="preserve">Klik dan op  ‘uploaden vanaf computer’ </w:t>
      </w:r>
    </w:p>
    <w:p w:rsidR="00FD1488" w:rsidRDefault="00FD1488" w:rsidP="00FD1488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lik op ‘b</w:t>
      </w:r>
      <w:r w:rsidR="001F73A5">
        <w:rPr>
          <w:rFonts w:cstheme="minorHAnsi"/>
        </w:rPr>
        <w:t>estanden kiezen</w:t>
      </w:r>
      <w:r>
        <w:rPr>
          <w:rFonts w:cstheme="minorHAnsi"/>
        </w:rPr>
        <w:t xml:space="preserve">’, zoek de afbeelding op de computer op en dubbelklik of kies openen om de afbeelding toe te voegen. </w:t>
      </w:r>
      <w:r w:rsidR="001F73A5">
        <w:rPr>
          <w:rFonts w:cstheme="minorHAnsi"/>
        </w:rPr>
        <w:t>Tip: je kunt hier ook meer afbeeldingen tegelijk selecteren. Het volgende scherm verschijnt:</w:t>
      </w:r>
    </w:p>
    <w:p w:rsidR="001F73A5" w:rsidRPr="001F73A5" w:rsidRDefault="001F73A5" w:rsidP="008F2934">
      <w:pPr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65F074FE" wp14:editId="34ABBDAC">
            <wp:extent cx="3165231" cy="158959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226" cy="16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8" w:rsidRDefault="00FD1488" w:rsidP="00FD1488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ies achter ‘uitlijning’ of de afbeelding links, rechts of in het midden getoond moet worden.</w:t>
      </w:r>
    </w:p>
    <w:p w:rsidR="00BF63EB" w:rsidRDefault="00BF63EB" w:rsidP="00FD1488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lik dan op ok.</w:t>
      </w:r>
    </w:p>
    <w:p w:rsidR="00BF63EB" w:rsidRPr="001F73A5" w:rsidRDefault="00BF63EB" w:rsidP="00BF63EB">
      <w:pPr>
        <w:rPr>
          <w:rFonts w:cstheme="minorHAnsi"/>
          <w:b/>
          <w:color w:val="E36C0A" w:themeColor="accent6" w:themeShade="BF"/>
        </w:rPr>
      </w:pPr>
      <w:r w:rsidRPr="001F73A5">
        <w:rPr>
          <w:rFonts w:cstheme="minorHAnsi"/>
          <w:b/>
          <w:color w:val="E36C0A" w:themeColor="accent6" w:themeShade="BF"/>
        </w:rPr>
        <w:t>Heb je een link naar een afbeelding gekopieerd?</w:t>
      </w:r>
    </w:p>
    <w:p w:rsidR="00BF63EB" w:rsidRDefault="00911BEF" w:rsidP="00BF63EB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1051</wp:posOffset>
                </wp:positionH>
                <wp:positionV relativeFrom="paragraph">
                  <wp:posOffset>215265</wp:posOffset>
                </wp:positionV>
                <wp:extent cx="468923" cy="298938"/>
                <wp:effectExtent l="38100" t="19050" r="64770" b="1016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23" cy="298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277F" id="Rechte verbindingslijn met pijl 28" o:spid="_x0000_s1026" type="#_x0000_t32" style="position:absolute;margin-left:93pt;margin-top:16.95pt;width:36.9pt;height:23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F63EB">
        <w:rPr>
          <w:rFonts w:cstheme="minorHAnsi"/>
        </w:rPr>
        <w:t>Klik dan op  ‘downloaden vanaf internet’</w:t>
      </w:r>
    </w:p>
    <w:p w:rsidR="001F73A5" w:rsidRPr="001F73A5" w:rsidRDefault="001F73A5" w:rsidP="008F2934">
      <w:pPr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2287BC63" wp14:editId="7C22B84D">
            <wp:extent cx="3106615" cy="68933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440" cy="7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B" w:rsidRDefault="001F73A5" w:rsidP="00BF63EB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Plak</w:t>
      </w:r>
      <w:r w:rsidR="00BF63EB">
        <w:rPr>
          <w:rFonts w:cstheme="minorHAnsi"/>
        </w:rPr>
        <w:t xml:space="preserve"> de link (let op: de link moet eindigen op jpg, </w:t>
      </w:r>
      <w:proofErr w:type="spellStart"/>
      <w:r w:rsidR="00BF63EB">
        <w:rPr>
          <w:rFonts w:cstheme="minorHAnsi"/>
        </w:rPr>
        <w:t>png</w:t>
      </w:r>
      <w:proofErr w:type="spellEnd"/>
      <w:r w:rsidR="00BF63EB">
        <w:rPr>
          <w:rFonts w:cstheme="minorHAnsi"/>
        </w:rPr>
        <w:t xml:space="preserve">, gif, </w:t>
      </w:r>
      <w:proofErr w:type="spellStart"/>
      <w:r w:rsidR="00BF63EB">
        <w:rPr>
          <w:rFonts w:cstheme="minorHAnsi"/>
        </w:rPr>
        <w:t>bmp</w:t>
      </w:r>
      <w:proofErr w:type="spellEnd"/>
      <w:r w:rsidR="00BF63EB">
        <w:rPr>
          <w:rFonts w:cstheme="minorHAnsi"/>
        </w:rPr>
        <w:t>)</w:t>
      </w:r>
      <w:r>
        <w:rPr>
          <w:rFonts w:cstheme="minorHAnsi"/>
        </w:rPr>
        <w:t xml:space="preserve"> en klik op downloaden.</w:t>
      </w:r>
    </w:p>
    <w:p w:rsidR="00BF63EB" w:rsidRDefault="00BF63EB" w:rsidP="00BF63EB">
      <w:pPr>
        <w:pStyle w:val="Lijstaline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Klik daarna op ‘ok’</w:t>
      </w:r>
      <w:r w:rsidR="008F2934">
        <w:rPr>
          <w:rFonts w:cstheme="minorHAnsi"/>
        </w:rPr>
        <w:t>. Het volgende scherm verschijnt:</w:t>
      </w:r>
    </w:p>
    <w:p w:rsidR="008F2934" w:rsidRDefault="008F2934" w:rsidP="008F2934">
      <w:pPr>
        <w:ind w:left="360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0A09E1EF" wp14:editId="0D7F5ECF">
            <wp:extent cx="3376246" cy="1760694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408" cy="1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34" w:rsidRPr="008F2934" w:rsidRDefault="008F2934" w:rsidP="008F2934">
      <w:pPr>
        <w:pStyle w:val="Lijstaline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Kies de gewenste uitlijning en klik daarna op ‘ok’. </w:t>
      </w:r>
    </w:p>
    <w:p w:rsidR="00FD1488" w:rsidRPr="008F2934" w:rsidRDefault="00FD1488" w:rsidP="00FD1488">
      <w:pPr>
        <w:rPr>
          <w:rFonts w:cstheme="minorHAnsi"/>
          <w:color w:val="E36C0A" w:themeColor="accent6" w:themeShade="BF"/>
        </w:rPr>
      </w:pPr>
      <w:r w:rsidRPr="008F2934">
        <w:rPr>
          <w:rFonts w:ascii="Arial Rounded MT Bold" w:hAnsi="Arial Rounded MT Bold"/>
          <w:color w:val="E36C0A" w:themeColor="accent6" w:themeShade="BF"/>
          <w:sz w:val="24"/>
          <w:szCs w:val="24"/>
        </w:rPr>
        <w:t>Tekst toevoegen</w:t>
      </w:r>
    </w:p>
    <w:p w:rsidR="002D1BBD" w:rsidRDefault="002D1BBD" w:rsidP="002D1BBD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leep nu </w:t>
      </w:r>
      <w:r w:rsidR="00FD1488">
        <w:rPr>
          <w:rFonts w:cstheme="minorHAnsi"/>
        </w:rPr>
        <w:t xml:space="preserve">ook weer </w:t>
      </w:r>
      <w:r>
        <w:rPr>
          <w:rFonts w:cstheme="minorHAnsi"/>
        </w:rPr>
        <w:t xml:space="preserve">op dezelfde manier een </w:t>
      </w:r>
      <w:r w:rsidR="00BF0AC5">
        <w:rPr>
          <w:rFonts w:cstheme="minorHAnsi"/>
        </w:rPr>
        <w:t xml:space="preserve">tekstblok naar de ruimte tussen </w:t>
      </w:r>
      <w:r w:rsidR="00FD1488">
        <w:rPr>
          <w:rFonts w:cstheme="minorHAnsi"/>
        </w:rPr>
        <w:t>afbeelding</w:t>
      </w:r>
      <w:r w:rsidR="00BF0AC5">
        <w:rPr>
          <w:rFonts w:cstheme="minorHAnsi"/>
        </w:rPr>
        <w:t xml:space="preserve"> en colofon. Er verschijnt een popup waarin de tekst kan worden opgegeven. </w:t>
      </w:r>
    </w:p>
    <w:p w:rsidR="00BF0AC5" w:rsidRDefault="001B000A" w:rsidP="00BF0AC5">
      <w:pPr>
        <w:ind w:left="360"/>
        <w:rPr>
          <w:rFonts w:cstheme="minorHAnsi"/>
        </w:rPr>
      </w:pPr>
      <w:r>
        <w:rPr>
          <w:noProof/>
          <w:lang w:eastAsia="nl-NL"/>
        </w:rPr>
        <w:lastRenderedPageBreak/>
        <w:drawing>
          <wp:inline distT="0" distB="0" distL="0" distR="0" wp14:anchorId="423BD161" wp14:editId="547FFEAA">
            <wp:extent cx="3995875" cy="1981200"/>
            <wp:effectExtent l="0" t="0" r="508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843" cy="19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88" w:rsidRDefault="00FD1488" w:rsidP="00FD1488">
      <w:pPr>
        <w:pStyle w:val="Lijstalinea"/>
        <w:numPr>
          <w:ilvl w:val="0"/>
          <w:numId w:val="2"/>
        </w:numPr>
        <w:rPr>
          <w:rFonts w:cstheme="minorHAnsi"/>
        </w:rPr>
      </w:pPr>
      <w:r w:rsidRPr="00FD1488">
        <w:rPr>
          <w:rFonts w:cstheme="minorHAnsi"/>
        </w:rPr>
        <w:t>Typ hier je tekst in.</w:t>
      </w:r>
      <w:r>
        <w:rPr>
          <w:rFonts w:cstheme="minorHAnsi"/>
        </w:rPr>
        <w:t xml:space="preserve"> </w:t>
      </w:r>
    </w:p>
    <w:p w:rsidR="001B000A" w:rsidRDefault="001B000A" w:rsidP="00FD1488">
      <w:pPr>
        <w:pStyle w:val="Lijstaline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lik op ‘ok’.</w:t>
      </w:r>
    </w:p>
    <w:p w:rsidR="00FD1488" w:rsidRPr="00FD1488" w:rsidRDefault="00FD1488" w:rsidP="00FD148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  <w:between w:val="single" w:sz="4" w:space="1" w:color="17365D" w:themeColor="text2" w:themeShade="BF"/>
          <w:bar w:val="single" w:sz="4" w:color="17365D" w:themeColor="text2" w:themeShade="BF"/>
        </w:pBdr>
        <w:rPr>
          <w:rFonts w:cstheme="minorHAnsi"/>
        </w:rPr>
      </w:pPr>
      <w:r>
        <w:rPr>
          <w:rFonts w:cstheme="minorHAnsi"/>
        </w:rPr>
        <w:t xml:space="preserve">Opmerking. Tekst vanuit een </w:t>
      </w:r>
      <w:r w:rsidR="006A67A1">
        <w:rPr>
          <w:rFonts w:cstheme="minorHAnsi"/>
        </w:rPr>
        <w:t>Worddocument</w:t>
      </w:r>
      <w:r>
        <w:rPr>
          <w:rFonts w:cstheme="minorHAnsi"/>
        </w:rPr>
        <w:t xml:space="preserve"> in een Wikiwijs arrangement opnemen eist wat extra aandacht. Vanuit Word wordt opmaak niet goed meegenomen</w:t>
      </w:r>
      <w:r w:rsidR="00BF63EB">
        <w:rPr>
          <w:rFonts w:cstheme="minorHAnsi"/>
        </w:rPr>
        <w:t xml:space="preserve"> naar webpagina’s. </w:t>
      </w:r>
      <w:r w:rsidR="00911BEF">
        <w:rPr>
          <w:rFonts w:cstheme="minorHAnsi"/>
        </w:rPr>
        <w:t xml:space="preserve">Klik dan eerst op </w:t>
      </w:r>
      <w:r>
        <w:rPr>
          <w:rFonts w:cstheme="minorHAnsi"/>
        </w:rPr>
        <w:t xml:space="preserve"> het </w:t>
      </w:r>
      <w:r w:rsidR="006A67A1">
        <w:rPr>
          <w:noProof/>
          <w:lang w:eastAsia="nl-NL"/>
        </w:rPr>
        <w:drawing>
          <wp:inline distT="0" distB="0" distL="0" distR="0" wp14:anchorId="27B4030D" wp14:editId="060B6734">
            <wp:extent cx="333375" cy="2857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knopje</w:t>
      </w:r>
      <w:r w:rsidR="001B000A">
        <w:rPr>
          <w:rFonts w:cstheme="minorHAnsi"/>
        </w:rPr>
        <w:t xml:space="preserve"> met de ‘W’ erop</w:t>
      </w:r>
      <w:r>
        <w:rPr>
          <w:rFonts w:cstheme="minorHAnsi"/>
        </w:rPr>
        <w:t xml:space="preserve">. Als je </w:t>
      </w:r>
      <w:r w:rsidR="00911BEF">
        <w:rPr>
          <w:rFonts w:cstheme="minorHAnsi"/>
        </w:rPr>
        <w:t>dit knopje gebruikt</w:t>
      </w:r>
      <w:r>
        <w:rPr>
          <w:rFonts w:cstheme="minorHAnsi"/>
        </w:rPr>
        <w:t xml:space="preserve"> wordt </w:t>
      </w:r>
      <w:r w:rsidR="00BF63EB">
        <w:rPr>
          <w:rFonts w:cstheme="minorHAnsi"/>
        </w:rPr>
        <w:t xml:space="preserve">de </w:t>
      </w:r>
      <w:r w:rsidR="006A67A1">
        <w:rPr>
          <w:rFonts w:cstheme="minorHAnsi"/>
        </w:rPr>
        <w:t>Wordtekst</w:t>
      </w:r>
      <w:r>
        <w:rPr>
          <w:rFonts w:cstheme="minorHAnsi"/>
        </w:rPr>
        <w:t xml:space="preserve"> </w:t>
      </w:r>
      <w:r w:rsidR="001B000A">
        <w:rPr>
          <w:rFonts w:cstheme="minorHAnsi"/>
        </w:rPr>
        <w:t xml:space="preserve">netjes opgenomen in je </w:t>
      </w:r>
      <w:r w:rsidR="006A67A1">
        <w:rPr>
          <w:rFonts w:cstheme="minorHAnsi"/>
        </w:rPr>
        <w:t>Wikiwijsarrangement</w:t>
      </w:r>
      <w:r w:rsidR="001B000A">
        <w:rPr>
          <w:rFonts w:cstheme="minorHAnsi"/>
        </w:rPr>
        <w:t>.</w:t>
      </w:r>
    </w:p>
    <w:p w:rsidR="00BF63EB" w:rsidRDefault="00911BEF" w:rsidP="004E15AE">
      <w:pPr>
        <w:rPr>
          <w:rFonts w:cstheme="minorHAnsi"/>
        </w:rPr>
      </w:pPr>
      <w:r>
        <w:rPr>
          <w:rFonts w:cstheme="minorHAnsi"/>
        </w:rPr>
        <w:br/>
      </w:r>
      <w:r w:rsidR="00BF63EB">
        <w:rPr>
          <w:rFonts w:cstheme="minorHAnsi"/>
        </w:rPr>
        <w:t>Je hebt nu een arrangement gema</w:t>
      </w:r>
      <w:r w:rsidR="006A67A1">
        <w:rPr>
          <w:rFonts w:cstheme="minorHAnsi"/>
        </w:rPr>
        <w:t>akt met drie onderdelen: een sectie</w:t>
      </w:r>
      <w:r w:rsidR="00BF63EB">
        <w:rPr>
          <w:rFonts w:cstheme="minorHAnsi"/>
        </w:rPr>
        <w:t>, een afbeelding en een stukje tekst. Dat ziet er ongeveer zo uit:</w:t>
      </w:r>
    </w:p>
    <w:p w:rsidR="00BF63EB" w:rsidRDefault="006A67A1" w:rsidP="00053287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72705B6E" wp14:editId="59B1641F">
            <wp:extent cx="5784822" cy="1371600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265" cy="13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EB" w:rsidRPr="00911BEF" w:rsidRDefault="00BF63EB" w:rsidP="004E15AE">
      <w:pPr>
        <w:rPr>
          <w:rFonts w:ascii="Arial Rounded MT Bold" w:hAnsi="Arial Rounded MT Bold"/>
          <w:color w:val="E36C0A" w:themeColor="accent6" w:themeShade="BF"/>
          <w:sz w:val="24"/>
          <w:szCs w:val="24"/>
        </w:rPr>
      </w:pPr>
      <w:r w:rsidRPr="00911BEF">
        <w:rPr>
          <w:rFonts w:ascii="Arial Rounded MT Bold" w:hAnsi="Arial Rounded MT Bold"/>
          <w:color w:val="E36C0A" w:themeColor="accent6" w:themeShade="BF"/>
          <w:sz w:val="24"/>
          <w:szCs w:val="24"/>
        </w:rPr>
        <w:t>De presentatievorm inrichten</w:t>
      </w:r>
    </w:p>
    <w:p w:rsidR="00053287" w:rsidRPr="00126EC1" w:rsidRDefault="00BF63EB" w:rsidP="00DA3F38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6EC1">
        <w:rPr>
          <w:rFonts w:cstheme="minorHAnsi"/>
          <w:sz w:val="24"/>
          <w:szCs w:val="24"/>
        </w:rPr>
        <w:t xml:space="preserve">Kies nu voor het tabje </w:t>
      </w:r>
      <w:r w:rsidR="009A3E25" w:rsidRPr="00126EC1">
        <w:rPr>
          <w:rFonts w:cstheme="minorHAnsi"/>
          <w:sz w:val="24"/>
          <w:szCs w:val="24"/>
        </w:rPr>
        <w:t>‘Presentatie’</w:t>
      </w:r>
      <w:r w:rsidR="00911BEF" w:rsidRPr="00126EC1">
        <w:rPr>
          <w:rFonts w:cstheme="minorHAnsi"/>
          <w:sz w:val="24"/>
          <w:szCs w:val="24"/>
        </w:rPr>
        <w:t xml:space="preserve">. </w:t>
      </w:r>
      <w:r w:rsidR="009A3E25" w:rsidRPr="00126EC1">
        <w:rPr>
          <w:rFonts w:cstheme="minorHAnsi"/>
          <w:sz w:val="24"/>
          <w:szCs w:val="24"/>
        </w:rPr>
        <w:t xml:space="preserve">Er verschijnt nu een scherm waarin je kunt regelen hoe het arrangement er straks op het beeldscherm uitziet. </w:t>
      </w:r>
      <w:r w:rsidR="006A67A1">
        <w:rPr>
          <w:noProof/>
          <w:lang w:eastAsia="nl-NL"/>
        </w:rPr>
        <w:drawing>
          <wp:inline distT="0" distB="0" distL="0" distR="0" wp14:anchorId="20AF3277" wp14:editId="1442CC6B">
            <wp:extent cx="2169907" cy="1884556"/>
            <wp:effectExtent l="0" t="0" r="1905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280" cy="19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287" w:rsidRDefault="00053287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ies bij ‘model’ voor ‘Wikiwijs – menu’</w:t>
      </w:r>
    </w:p>
    <w:p w:rsidR="00053287" w:rsidRDefault="00053287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es kleuren voor tekst, titel en tab door op de </w:t>
      </w:r>
      <w:r w:rsidR="00911BEF">
        <w:rPr>
          <w:rFonts w:cstheme="minorHAnsi"/>
          <w:sz w:val="24"/>
          <w:szCs w:val="24"/>
        </w:rPr>
        <w:t>betreffende kleur te klikken, je</w:t>
      </w:r>
      <w:r>
        <w:rPr>
          <w:rFonts w:cstheme="minorHAnsi"/>
          <w:sz w:val="24"/>
          <w:szCs w:val="24"/>
        </w:rPr>
        <w:t xml:space="preserve"> keuze te maken en het popupschermpje met het kruisje te sluiten.</w:t>
      </w:r>
    </w:p>
    <w:p w:rsidR="00053287" w:rsidRDefault="00053287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t is mogelijk om een eigen header toe te voegen aan het arrangement. Dit is een lange smalle afbeelding (</w:t>
      </w:r>
      <w:r w:rsidR="008F2934">
        <w:rPr>
          <w:rFonts w:cstheme="minorHAnsi"/>
          <w:sz w:val="24"/>
          <w:szCs w:val="24"/>
        </w:rPr>
        <w:t>van</w:t>
      </w:r>
      <w:r>
        <w:rPr>
          <w:rFonts w:cstheme="minorHAnsi"/>
          <w:sz w:val="24"/>
          <w:szCs w:val="24"/>
        </w:rPr>
        <w:t xml:space="preserve"> 1200 bij 76 pixels) die bovenaan het arrangement zichtbaar is, bijv.</w:t>
      </w:r>
    </w:p>
    <w:p w:rsidR="008F2934" w:rsidRPr="008F2934" w:rsidRDefault="00126EC1" w:rsidP="00126EC1">
      <w:pPr>
        <w:rPr>
          <w:rFonts w:cstheme="minorHAnsi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25CA9E3E" wp14:editId="277850E0">
            <wp:extent cx="5760720" cy="3905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87" w:rsidRDefault="00053287" w:rsidP="00184AD6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menteer desgewenst met het toevoegen van een eigen header. </w:t>
      </w:r>
    </w:p>
    <w:p w:rsidR="00053287" w:rsidRDefault="00911BEF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 kunt je</w:t>
      </w:r>
      <w:r w:rsidR="00053287">
        <w:rPr>
          <w:rFonts w:cstheme="minorHAnsi"/>
          <w:sz w:val="24"/>
          <w:szCs w:val="24"/>
        </w:rPr>
        <w:t xml:space="preserve"> eigen header desgewenst samenvoege</w:t>
      </w:r>
      <w:r>
        <w:rPr>
          <w:rFonts w:cstheme="minorHAnsi"/>
          <w:sz w:val="24"/>
          <w:szCs w:val="24"/>
        </w:rPr>
        <w:t>n met het Wikiwijs-logo. Vink je</w:t>
      </w:r>
      <w:r w:rsidR="00053287">
        <w:rPr>
          <w:rFonts w:cstheme="minorHAnsi"/>
          <w:sz w:val="24"/>
          <w:szCs w:val="24"/>
        </w:rPr>
        <w:t xml:space="preserve"> keuze aan. </w:t>
      </w:r>
    </w:p>
    <w:p w:rsidR="00053287" w:rsidRDefault="00911BEF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</w:t>
      </w:r>
      <w:r w:rsidR="00053287">
        <w:rPr>
          <w:rFonts w:cstheme="minorHAnsi"/>
          <w:sz w:val="24"/>
          <w:szCs w:val="24"/>
        </w:rPr>
        <w:t xml:space="preserve"> kunt ervoor kiezen de standaardtitel van het arrangeme</w:t>
      </w:r>
      <w:r>
        <w:rPr>
          <w:rFonts w:cstheme="minorHAnsi"/>
          <w:sz w:val="24"/>
          <w:szCs w:val="24"/>
        </w:rPr>
        <w:t>nt al dan niet te tonen. Vink je</w:t>
      </w:r>
      <w:r w:rsidR="00053287">
        <w:rPr>
          <w:rFonts w:cstheme="minorHAnsi"/>
          <w:sz w:val="24"/>
          <w:szCs w:val="24"/>
        </w:rPr>
        <w:t xml:space="preserve"> keuze aan in het vinkveld onder de header.</w:t>
      </w:r>
    </w:p>
    <w:p w:rsidR="00053287" w:rsidRDefault="00053287" w:rsidP="00053287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k op ‘wijzigingen opslaan’</w:t>
      </w:r>
    </w:p>
    <w:p w:rsidR="00053287" w:rsidRPr="00911BEF" w:rsidRDefault="00053287" w:rsidP="00053287">
      <w:pPr>
        <w:rPr>
          <w:rFonts w:cstheme="minorHAnsi"/>
          <w:b/>
          <w:color w:val="E36C0A" w:themeColor="accent6" w:themeShade="BF"/>
          <w:sz w:val="24"/>
          <w:szCs w:val="24"/>
        </w:rPr>
      </w:pPr>
      <w:r w:rsidRPr="00911BEF">
        <w:rPr>
          <w:rFonts w:cstheme="minorHAnsi"/>
          <w:b/>
          <w:color w:val="E36C0A" w:themeColor="accent6" w:themeShade="BF"/>
          <w:sz w:val="24"/>
          <w:szCs w:val="24"/>
        </w:rPr>
        <w:t>Het resultaat bekijken</w:t>
      </w:r>
    </w:p>
    <w:p w:rsidR="00053287" w:rsidRDefault="00053287" w:rsidP="00053287">
      <w:pPr>
        <w:pStyle w:val="Lijstaline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ik nu rechtsboven op het knopje ‘preview’ om het resultaat te bekijken.</w:t>
      </w:r>
    </w:p>
    <w:p w:rsidR="00053287" w:rsidRPr="00053287" w:rsidRDefault="00053287" w:rsidP="00053287">
      <w:pPr>
        <w:ind w:left="360"/>
        <w:rPr>
          <w:rFonts w:cstheme="minorHAnsi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540126</wp:posOffset>
                </wp:positionH>
                <wp:positionV relativeFrom="paragraph">
                  <wp:posOffset>222390</wp:posOffset>
                </wp:positionV>
                <wp:extent cx="580292" cy="318052"/>
                <wp:effectExtent l="0" t="0" r="10795" b="25400"/>
                <wp:wrapNone/>
                <wp:docPr id="60" name="Afgeronde 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3180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40100" id="Afgeronde rechthoek 60" o:spid="_x0000_s1026" style="position:absolute;margin-left:357.5pt;margin-top:17.5pt;width:45.7pt;height:25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" filled="f" strokecolor="#c0504d [3205]" strokeweight="2pt">
                <w10:wrap anchorx="margin"/>
              </v:roundrect>
            </w:pict>
          </mc:Fallback>
        </mc:AlternateContent>
      </w:r>
      <w:r w:rsidR="00184AD6" w:rsidRPr="00184AD6">
        <w:rPr>
          <w:noProof/>
          <w:lang w:eastAsia="nl-NL"/>
        </w:rPr>
        <w:t xml:space="preserve"> </w:t>
      </w:r>
      <w:r w:rsidR="00184AD6">
        <w:rPr>
          <w:noProof/>
          <w:lang w:eastAsia="nl-NL"/>
        </w:rPr>
        <w:drawing>
          <wp:inline distT="0" distB="0" distL="0" distR="0" wp14:anchorId="0370A07A" wp14:editId="50EE8F15">
            <wp:extent cx="5107259" cy="568036"/>
            <wp:effectExtent l="0" t="0" r="0" b="381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348" cy="5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87" w:rsidRPr="00C54B3B" w:rsidRDefault="00053287" w:rsidP="00C54B3B">
      <w:pPr>
        <w:pStyle w:val="Lijstaline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hankelijk of een header/tonen titel is toegevoegd zal het arrangement er ongeveer zo uitzien:</w:t>
      </w:r>
    </w:p>
    <w:p w:rsidR="00053287" w:rsidRDefault="00911BEF" w:rsidP="00184AD6">
      <w:pPr>
        <w:rPr>
          <w:rFonts w:cstheme="minorHAnsi"/>
          <w:b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3528</wp:posOffset>
                </wp:positionH>
                <wp:positionV relativeFrom="paragraph">
                  <wp:posOffset>504630</wp:posOffset>
                </wp:positionV>
                <wp:extent cx="1593850" cy="1224280"/>
                <wp:effectExtent l="247650" t="0" r="25400" b="13970"/>
                <wp:wrapNone/>
                <wp:docPr id="29" name="Toelichting met 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224280"/>
                        </a:xfrm>
                        <a:prstGeom prst="wedgeRoundRectCallout">
                          <a:avLst>
                            <a:gd name="adj1" fmla="val -65332"/>
                            <a:gd name="adj2" fmla="val 251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EF" w:rsidRDefault="00911BEF" w:rsidP="00911BEF">
                            <w:pPr>
                              <w:jc w:val="center"/>
                            </w:pPr>
                            <w:r>
                              <w:t>Voorbeeld met eigen header, niet samengevoegd met Wikiwijs-logo, eigen titel uitgeschak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9" o:spid="_x0000_s1028" type="#_x0000_t62" style="position:absolute;margin-left:338.05pt;margin-top:39.75pt;width:125.5pt;height:9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" adj="-3312,16234" fillcolor="white [3201]" strokecolor="#f79646 [3209]" strokeweight="2pt">
                <v:textbox>
                  <w:txbxContent>
                    <w:p w:rsidR="00911BEF" w:rsidRDefault="00911BEF" w:rsidP="00911BEF">
                      <w:pPr>
                        <w:jc w:val="center"/>
                      </w:pPr>
                      <w:r>
                        <w:t>Voorbeeld met eigen header, niet samengevoegd met Wikiwijs-logo, eigen titel uitgeschakeld.</w:t>
                      </w:r>
                    </w:p>
                  </w:txbxContent>
                </v:textbox>
              </v:shape>
            </w:pict>
          </mc:Fallback>
        </mc:AlternateContent>
      </w:r>
      <w:r w:rsidR="00184AD6" w:rsidRPr="00184AD6">
        <w:rPr>
          <w:noProof/>
          <w:lang w:eastAsia="nl-NL"/>
        </w:rPr>
        <w:t xml:space="preserve"> </w:t>
      </w:r>
      <w:r w:rsidR="00126EC1">
        <w:rPr>
          <w:noProof/>
          <w:lang w:eastAsia="nl-NL"/>
        </w:rPr>
        <w:drawing>
          <wp:inline distT="0" distB="0" distL="0" distR="0" wp14:anchorId="43BE85B8" wp14:editId="50621751">
            <wp:extent cx="5760720" cy="24688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87" w:rsidRPr="00053287" w:rsidRDefault="00053287" w:rsidP="00053287">
      <w:pPr>
        <w:ind w:left="360"/>
        <w:rPr>
          <w:rFonts w:cstheme="minorHAnsi"/>
          <w:b/>
          <w:sz w:val="24"/>
          <w:szCs w:val="24"/>
        </w:rPr>
      </w:pPr>
    </w:p>
    <w:sectPr w:rsidR="00053287" w:rsidRPr="00053287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FB" w:rsidRDefault="008B3AFB" w:rsidP="00E2795B">
      <w:pPr>
        <w:spacing w:after="0" w:line="240" w:lineRule="auto"/>
      </w:pPr>
      <w:r>
        <w:separator/>
      </w:r>
    </w:p>
  </w:endnote>
  <w:endnote w:type="continuationSeparator" w:id="0">
    <w:p w:rsidR="008B3AFB" w:rsidRDefault="008B3AFB" w:rsidP="00E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87" w:rsidRDefault="00053287">
    <w:pPr>
      <w:pStyle w:val="Voettekst"/>
    </w:pPr>
    <w:r>
      <w:t xml:space="preserve">Blz. </w:t>
    </w:r>
    <w:r>
      <w:fldChar w:fldCharType="begin"/>
    </w:r>
    <w:r>
      <w:instrText>PAGE   \* MERGEFORMAT</w:instrText>
    </w:r>
    <w:r>
      <w:fldChar w:fldCharType="separate"/>
    </w:r>
    <w:r w:rsidR="00126EC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FB" w:rsidRDefault="008B3AFB" w:rsidP="00E2795B">
      <w:pPr>
        <w:spacing w:after="0" w:line="240" w:lineRule="auto"/>
      </w:pPr>
      <w:r>
        <w:separator/>
      </w:r>
    </w:p>
  </w:footnote>
  <w:footnote w:type="continuationSeparator" w:id="0">
    <w:p w:rsidR="008B3AFB" w:rsidRDefault="008B3AFB" w:rsidP="00E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34" w:rsidRPr="00A14F82" w:rsidRDefault="008F2934" w:rsidP="008F2934">
    <w:pPr>
      <w:rPr>
        <w:rFonts w:ascii="Arial Rounded MT Bold" w:hAnsi="Arial Rounded MT Bold"/>
        <w:color w:val="E36C0A" w:themeColor="accent6" w:themeShade="BF"/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6F364305" wp14:editId="0FB5FB00">
          <wp:simplePos x="0" y="0"/>
          <wp:positionH relativeFrom="column">
            <wp:posOffset>4363524</wp:posOffset>
          </wp:positionH>
          <wp:positionV relativeFrom="paragraph">
            <wp:posOffset>-227282</wp:posOffset>
          </wp:positionV>
          <wp:extent cx="1582420" cy="582295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F82">
      <w:rPr>
        <w:rFonts w:ascii="Arial Rounded MT Bold" w:hAnsi="Arial Rounded MT Bold"/>
        <w:color w:val="E36C0A" w:themeColor="accent6" w:themeShade="BF"/>
        <w:sz w:val="28"/>
        <w:szCs w:val="28"/>
      </w:rPr>
      <w:t xml:space="preserve">Een </w:t>
    </w:r>
    <w:r w:rsidR="009A214A" w:rsidRPr="00A14F82">
      <w:rPr>
        <w:rFonts w:ascii="Arial Rounded MT Bold" w:hAnsi="Arial Rounded MT Bold"/>
        <w:color w:val="E36C0A" w:themeColor="accent6" w:themeShade="BF"/>
        <w:sz w:val="28"/>
        <w:szCs w:val="28"/>
      </w:rPr>
      <w:t>Wikiwijsarrangement</w:t>
    </w:r>
    <w:r w:rsidRPr="00A14F82">
      <w:rPr>
        <w:rFonts w:ascii="Arial Rounded MT Bold" w:hAnsi="Arial Rounded MT Bold"/>
        <w:color w:val="E36C0A" w:themeColor="accent6" w:themeShade="BF"/>
        <w:sz w:val="28"/>
        <w:szCs w:val="28"/>
      </w:rPr>
      <w:t xml:space="preserve"> maken</w:t>
    </w:r>
  </w:p>
  <w:p w:rsidR="00053287" w:rsidRDefault="00053287" w:rsidP="008F293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70F2"/>
    <w:multiLevelType w:val="hybridMultilevel"/>
    <w:tmpl w:val="B1EAD8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44B80"/>
    <w:multiLevelType w:val="hybridMultilevel"/>
    <w:tmpl w:val="7EB0C0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870F1"/>
    <w:multiLevelType w:val="multilevel"/>
    <w:tmpl w:val="45E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22667"/>
    <w:multiLevelType w:val="multilevel"/>
    <w:tmpl w:val="CC84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C4B78"/>
    <w:multiLevelType w:val="hybridMultilevel"/>
    <w:tmpl w:val="121041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C28ED"/>
    <w:multiLevelType w:val="hybridMultilevel"/>
    <w:tmpl w:val="B27E0D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200"/>
    <w:multiLevelType w:val="hybridMultilevel"/>
    <w:tmpl w:val="A142C7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E11C8"/>
    <w:multiLevelType w:val="hybridMultilevel"/>
    <w:tmpl w:val="B4A00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C5BCD"/>
    <w:multiLevelType w:val="hybridMultilevel"/>
    <w:tmpl w:val="B2C84B62"/>
    <w:lvl w:ilvl="0" w:tplc="4D52981A">
      <w:start w:val="1"/>
      <w:numFmt w:val="decimal"/>
      <w:lvlText w:val="%1."/>
      <w:lvlJc w:val="left"/>
      <w:pPr>
        <w:ind w:left="360" w:hanging="360"/>
      </w:pPr>
      <w:rPr>
        <w:rFonts w:ascii="Arial Rounded MT Bold" w:hAnsi="Arial Rounded MT Bold" w:cstheme="minorBidi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B7344"/>
    <w:multiLevelType w:val="hybridMultilevel"/>
    <w:tmpl w:val="6DA81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96483"/>
    <w:multiLevelType w:val="hybridMultilevel"/>
    <w:tmpl w:val="8C5406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C0E7C"/>
    <w:multiLevelType w:val="hybridMultilevel"/>
    <w:tmpl w:val="CFA8F2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43AD8"/>
    <w:multiLevelType w:val="hybridMultilevel"/>
    <w:tmpl w:val="77F2F4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55D12"/>
    <w:multiLevelType w:val="hybridMultilevel"/>
    <w:tmpl w:val="D2F0B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E65CA"/>
    <w:multiLevelType w:val="multilevel"/>
    <w:tmpl w:val="922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957F7"/>
    <w:multiLevelType w:val="hybridMultilevel"/>
    <w:tmpl w:val="DB6687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5B"/>
    <w:rsid w:val="00053287"/>
    <w:rsid w:val="00064BBB"/>
    <w:rsid w:val="000D246C"/>
    <w:rsid w:val="00101EB7"/>
    <w:rsid w:val="00126EC1"/>
    <w:rsid w:val="00137FD5"/>
    <w:rsid w:val="00184AD6"/>
    <w:rsid w:val="001B000A"/>
    <w:rsid w:val="001C23BE"/>
    <w:rsid w:val="001E50B8"/>
    <w:rsid w:val="001F73A5"/>
    <w:rsid w:val="00247430"/>
    <w:rsid w:val="002D1BBD"/>
    <w:rsid w:val="00334D51"/>
    <w:rsid w:val="0048775E"/>
    <w:rsid w:val="004E15AE"/>
    <w:rsid w:val="00510070"/>
    <w:rsid w:val="00582458"/>
    <w:rsid w:val="005B6346"/>
    <w:rsid w:val="005F0924"/>
    <w:rsid w:val="00685848"/>
    <w:rsid w:val="006A67A1"/>
    <w:rsid w:val="006C5764"/>
    <w:rsid w:val="007205D3"/>
    <w:rsid w:val="00837196"/>
    <w:rsid w:val="00863C1A"/>
    <w:rsid w:val="0087120C"/>
    <w:rsid w:val="0087469E"/>
    <w:rsid w:val="008B3AFB"/>
    <w:rsid w:val="008F2934"/>
    <w:rsid w:val="00911BEF"/>
    <w:rsid w:val="00965ED4"/>
    <w:rsid w:val="00991E9A"/>
    <w:rsid w:val="009A214A"/>
    <w:rsid w:val="009A3E25"/>
    <w:rsid w:val="009B26AD"/>
    <w:rsid w:val="00A14F82"/>
    <w:rsid w:val="00A522D5"/>
    <w:rsid w:val="00AD1ADD"/>
    <w:rsid w:val="00BC3F2C"/>
    <w:rsid w:val="00BF0AC5"/>
    <w:rsid w:val="00BF63EB"/>
    <w:rsid w:val="00C54B3B"/>
    <w:rsid w:val="00CA1F80"/>
    <w:rsid w:val="00D15DBB"/>
    <w:rsid w:val="00D446E3"/>
    <w:rsid w:val="00D82CD1"/>
    <w:rsid w:val="00DB38AE"/>
    <w:rsid w:val="00DB7155"/>
    <w:rsid w:val="00DD06C0"/>
    <w:rsid w:val="00E2795B"/>
    <w:rsid w:val="00E94301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15A75-3FF0-4A94-83B1-79101E12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E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95B"/>
  </w:style>
  <w:style w:type="paragraph" w:styleId="Voettekst">
    <w:name w:val="footer"/>
    <w:basedOn w:val="Standaard"/>
    <w:link w:val="VoettekstChar"/>
    <w:uiPriority w:val="99"/>
    <w:unhideWhenUsed/>
    <w:rsid w:val="00E2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95B"/>
  </w:style>
  <w:style w:type="paragraph" w:styleId="Ballontekst">
    <w:name w:val="Balloon Text"/>
    <w:basedOn w:val="Standaard"/>
    <w:link w:val="BallontekstChar"/>
    <w:uiPriority w:val="99"/>
    <w:semiHidden/>
    <w:unhideWhenUsed/>
    <w:rsid w:val="00E2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95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4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4743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4743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77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77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775E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14F82"/>
    <w:rPr>
      <w:b/>
      <w:bCs/>
    </w:rPr>
  </w:style>
  <w:style w:type="character" w:styleId="Nadruk">
    <w:name w:val="Emphasis"/>
    <w:basedOn w:val="Standaardalinea-lettertype"/>
    <w:uiPriority w:val="20"/>
    <w:qFormat/>
    <w:rsid w:val="00A14F82"/>
    <w:rPr>
      <w:i/>
      <w:iCs/>
    </w:rPr>
  </w:style>
  <w:style w:type="paragraph" w:styleId="Normaalweb">
    <w:name w:val="Normal (Web)"/>
    <w:basedOn w:val="Standaard"/>
    <w:uiPriority w:val="99"/>
    <w:unhideWhenUsed/>
    <w:rsid w:val="00A1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72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wijsleermiddelenplein.n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D0F4-E1C0-482D-93FB-C0F7215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 Grand</dc:creator>
  <cp:lastModifiedBy>Linda le Grand</cp:lastModifiedBy>
  <cp:revision>2</cp:revision>
  <dcterms:created xsi:type="dcterms:W3CDTF">2016-06-23T07:12:00Z</dcterms:created>
  <dcterms:modified xsi:type="dcterms:W3CDTF">2016-06-23T07:12:00Z</dcterms:modified>
</cp:coreProperties>
</file>